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77777777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bookmarkStart w:id="0" w:name="_Hlk210203645"/>
      <w:bookmarkEnd w:id="0"/>
      <w:r>
        <w:rPr>
          <w:rFonts w:ascii="Lato Hairline" w:hAnsi="Lato Hairline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8CCA798" wp14:editId="1E464F48">
            <wp:simplePos x="0" y="0"/>
            <wp:positionH relativeFrom="margin">
              <wp:align>right</wp:align>
            </wp:positionH>
            <wp:positionV relativeFrom="paragraph">
              <wp:posOffset>12093</wp:posOffset>
            </wp:positionV>
            <wp:extent cx="910590" cy="668020"/>
            <wp:effectExtent l="0" t="0" r="381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ato Hairline" w:hAnsi="Lato Hairline"/>
          <w:b/>
          <w:sz w:val="56"/>
          <w:szCs w:val="56"/>
        </w:rPr>
        <w:t>KAMIEŃ DEKORACYJNY</w:t>
      </w:r>
    </w:p>
    <w:p w14:paraId="4ACD309B" w14:textId="5B9C3C33" w:rsidR="00C142D2" w:rsidRPr="00B434A6" w:rsidRDefault="00C142D2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 xml:space="preserve">NSE </w:t>
      </w:r>
      <w:r w:rsidR="006964AC">
        <w:rPr>
          <w:rFonts w:ascii="Lato Black" w:hAnsi="Lato Black"/>
          <w:b/>
          <w:sz w:val="72"/>
          <w:szCs w:val="72"/>
        </w:rPr>
        <w:t>MONT BLANC</w:t>
      </w:r>
    </w:p>
    <w:p w14:paraId="3CCE8054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A5C4790" wp14:editId="113220F4">
            <wp:extent cx="1858546" cy="469320"/>
            <wp:effectExtent l="0" t="0" r="889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536B9AF2" w:rsidR="00C142D2" w:rsidRDefault="00890284" w:rsidP="00AE1A80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noProof/>
          <w:sz w:val="56"/>
          <w:szCs w:val="56"/>
        </w:rPr>
        <w:drawing>
          <wp:inline distT="0" distB="0" distL="0" distR="0" wp14:anchorId="19366E41" wp14:editId="6BA5D1B9">
            <wp:extent cx="6635750" cy="43942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4B72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44EBDD09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6AB871" wp14:editId="789D484E">
            <wp:simplePos x="457200" y="7810500"/>
            <wp:positionH relativeFrom="column">
              <wp:align>left</wp:align>
            </wp:positionH>
            <wp:positionV relativeFrom="paragraph">
              <wp:align>top</wp:align>
            </wp:positionV>
            <wp:extent cx="2115851" cy="1112934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51" cy="11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634">
        <w:rPr>
          <w:rFonts w:ascii="Lato" w:hAnsi="Lato"/>
          <w:b/>
          <w:sz w:val="20"/>
          <w:szCs w:val="20"/>
        </w:rPr>
        <w:br w:type="textWrapping" w:clear="all"/>
      </w: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lastRenderedPageBreak/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1104DD0E" w:rsidR="00927BEB" w:rsidRDefault="00927BEB">
      <w:pPr>
        <w:spacing w:after="160" w:line="259" w:lineRule="auto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02A12201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6A6369F0" w14:textId="77777777" w:rsidR="008E75C9" w:rsidRDefault="00C142D2" w:rsidP="00C142D2">
      <w:pPr>
        <w:pStyle w:val="Akapitzlist"/>
        <w:ind w:right="543"/>
        <w:rPr>
          <w:rFonts w:ascii="Lato" w:hAnsi="Lato" w:cs="Arial"/>
          <w:sz w:val="22"/>
          <w:szCs w:val="22"/>
          <w:shd w:val="clear" w:color="auto" w:fill="FFFFFF"/>
        </w:rPr>
      </w:pP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Natural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Stone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Effect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to kolekcja p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ł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ytek, które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dem nie odbiegaj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od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 xml:space="preserve">ądu </w:t>
      </w:r>
      <w:r w:rsidR="003914DC"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prawdziwego kamienia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. </w:t>
      </w:r>
      <w:r w:rsidRPr="003914DC">
        <w:rPr>
          <w:rFonts w:ascii="Lato" w:hAnsi="Lato" w:cs="Arial"/>
          <w:sz w:val="22"/>
          <w:szCs w:val="22"/>
          <w:shd w:val="clear" w:color="auto" w:fill="FFFFFF"/>
        </w:rPr>
        <w:t>Cienka, a zarazem twarda warstwa pigmentów gwarantuje optymalną trwałość</w:t>
      </w:r>
    </w:p>
    <w:p w14:paraId="42102F3D" w14:textId="4CEAE516" w:rsidR="00C142D2" w:rsidRPr="003914DC" w:rsidRDefault="00C142D2" w:rsidP="00C142D2">
      <w:pPr>
        <w:pStyle w:val="Akapitzlist"/>
        <w:ind w:right="543"/>
        <w:rPr>
          <w:rFonts w:ascii="Lato" w:hAnsi="Lato" w:cs="Segoe UI Historic"/>
          <w:color w:val="050505"/>
          <w:sz w:val="22"/>
          <w:szCs w:val="22"/>
          <w:shd w:val="clear" w:color="auto" w:fill="FFFFFF"/>
        </w:rPr>
      </w:pPr>
      <w:r w:rsidRPr="003914DC">
        <w:rPr>
          <w:rFonts w:ascii="Lato" w:hAnsi="Lato" w:cs="Arial"/>
          <w:sz w:val="22"/>
          <w:szCs w:val="22"/>
          <w:shd w:val="clear" w:color="auto" w:fill="FFFFFF"/>
        </w:rPr>
        <w:t xml:space="preserve"> i wysoką jakość płytek. Staranie zachowana imitacja faktury i struktury naturalne</w:t>
      </w:r>
      <w:r w:rsidR="003914DC" w:rsidRPr="003914DC">
        <w:rPr>
          <w:rFonts w:ascii="Lato" w:hAnsi="Lato" w:cs="Arial"/>
          <w:sz w:val="22"/>
          <w:szCs w:val="22"/>
          <w:shd w:val="clear" w:color="auto" w:fill="FFFFFF"/>
        </w:rPr>
        <w:t>go kamienia. K</w:t>
      </w:r>
      <w:r w:rsidRPr="003914DC">
        <w:rPr>
          <w:rFonts w:ascii="Lato" w:hAnsi="Lato" w:cs="Arial"/>
          <w:sz w:val="22"/>
          <w:szCs w:val="22"/>
          <w:shd w:val="clear" w:color="auto" w:fill="FFFFFF"/>
        </w:rPr>
        <w:t>amień pasuje do wielu nowoczesnych wzorów i stylów dekoracji zarówno wewnątrz jak i na zewnątrz twojego domu</w:t>
      </w:r>
      <w:r w:rsidR="003914DC" w:rsidRPr="003914DC">
        <w:rPr>
          <w:rFonts w:ascii="Lato" w:hAnsi="Lato" w:cs="Arial"/>
          <w:sz w:val="22"/>
          <w:szCs w:val="22"/>
          <w:shd w:val="clear" w:color="auto" w:fill="FFFFFF"/>
        </w:rPr>
        <w:t>.</w:t>
      </w:r>
    </w:p>
    <w:p w14:paraId="01F10B63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</w:rPr>
      </w:pPr>
    </w:p>
    <w:p w14:paraId="174E7F61" w14:textId="77777777" w:rsidR="00C142D2" w:rsidRPr="007D5F34" w:rsidRDefault="00C142D2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1B1E8B19" w14:textId="57365848" w:rsidR="000968B1" w:rsidRDefault="003914DC" w:rsidP="003914DC">
      <w:pPr>
        <w:spacing w:after="160" w:line="259" w:lineRule="auto"/>
        <w:ind w:left="708" w:right="543"/>
        <w:rPr>
          <w:rFonts w:ascii="Lato" w:hAnsi="Lato"/>
          <w:b/>
          <w:bCs/>
        </w:rPr>
      </w:pPr>
      <w:r w:rsidRPr="003914DC">
        <w:rPr>
          <w:rFonts w:ascii="Lato" w:hAnsi="Lato"/>
          <w:sz w:val="22"/>
          <w:szCs w:val="22"/>
        </w:rPr>
        <w:t>Technologia NSE wykorzystuje tusze UV</w:t>
      </w:r>
      <w:r>
        <w:rPr>
          <w:rFonts w:ascii="Lato" w:hAnsi="Lato"/>
          <w:sz w:val="22"/>
          <w:szCs w:val="22"/>
        </w:rPr>
        <w:t xml:space="preserve">, które są bezpieczne dla środowiska i nie zawierają szkodliwych rozpuszczalników. Płytki z nadrukiem NSE są odporne na działania czynników atmosferycznych i promieniowania UV. Jednoetapowy proces nadruku zapewnia szybkie schnięcie i gotowość produktu do użycia. </w:t>
      </w:r>
    </w:p>
    <w:p w14:paraId="6FEF121B" w14:textId="77777777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8D7C4E8" w14:textId="77777777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3C97FF66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77777777" w:rsidR="00C142D2" w:rsidRPr="004A24AA" w:rsidRDefault="00C142D2" w:rsidP="00C142D2">
      <w:pPr>
        <w:ind w:right="543"/>
        <w:jc w:val="center"/>
        <w:rPr>
          <w:rFonts w:ascii="Lato" w:hAnsi="Lato"/>
          <w:b/>
          <w:bCs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7229"/>
      </w:tblGrid>
      <w:tr w:rsidR="00C142D2" w:rsidRPr="004A24AA" w14:paraId="1B126C1D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  <w:hideMark/>
          </w:tcPr>
          <w:p w14:paraId="52AF72A7" w14:textId="6CB93791" w:rsidR="00C142D2" w:rsidRPr="004A24AA" w:rsidRDefault="00AF2697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</w:t>
            </w:r>
            <w:r w:rsidR="00C027F1">
              <w:rPr>
                <w:rFonts w:ascii="Lato" w:hAnsi="Lato"/>
              </w:rPr>
              <w:t>746563</w:t>
            </w:r>
          </w:p>
        </w:tc>
        <w:tc>
          <w:tcPr>
            <w:tcW w:w="7229" w:type="dxa"/>
            <w:shd w:val="clear" w:color="000000" w:fill="FFFFFF"/>
            <w:noWrap/>
            <w:vAlign w:val="bottom"/>
            <w:hideMark/>
          </w:tcPr>
          <w:p w14:paraId="2FCE5EAA" w14:textId="7B101435" w:rsidR="00C142D2" w:rsidRPr="004A24AA" w:rsidRDefault="006964AC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ONT BLANC BLACK</w:t>
            </w:r>
            <w:r w:rsidR="00AF5F10">
              <w:rPr>
                <w:rFonts w:ascii="Lato" w:hAnsi="Lato"/>
              </w:rPr>
              <w:t xml:space="preserve"> płytka</w:t>
            </w:r>
            <w:r w:rsidR="00C142D2" w:rsidRPr="004A24AA">
              <w:rPr>
                <w:rFonts w:ascii="Lato" w:hAnsi="Lato"/>
              </w:rPr>
              <w:t xml:space="preserve"> 0,</w:t>
            </w:r>
            <w:r w:rsidR="00694649">
              <w:rPr>
                <w:rFonts w:ascii="Lato" w:hAnsi="Lato"/>
              </w:rPr>
              <w:t>38</w:t>
            </w:r>
            <w:r w:rsidR="00C142D2" w:rsidRPr="004A24AA">
              <w:rPr>
                <w:rFonts w:ascii="Lato" w:hAnsi="Lato"/>
              </w:rPr>
              <w:t>m</w:t>
            </w:r>
            <w:r w:rsidR="00C142D2" w:rsidRPr="008D4861">
              <w:rPr>
                <w:rFonts w:ascii="Lato" w:hAnsi="Lato"/>
                <w:vertAlign w:val="superscript"/>
              </w:rPr>
              <w:t>2</w:t>
            </w:r>
            <w:r w:rsidR="00C142D2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5FFBBF17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2CCA4B89" w14:textId="54799963" w:rsidR="001F72BE" w:rsidRPr="004A24AA" w:rsidRDefault="00C027F1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8703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67C086AE" w14:textId="6CF24E78" w:rsidR="001F72BE" w:rsidRPr="004A24AA" w:rsidRDefault="006964AC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ONT BLANC BLACK</w:t>
            </w:r>
            <w:r w:rsidR="00AF5F10">
              <w:rPr>
                <w:rFonts w:ascii="Lato" w:hAnsi="Lato"/>
              </w:rPr>
              <w:t xml:space="preserve"> narożnik</w:t>
            </w:r>
            <w:r w:rsidR="00AF5F10"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82mb</w:t>
            </w:r>
            <w:r w:rsidR="00AF5F10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61531C62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57DEB530" w14:textId="4713E819" w:rsidR="001F72BE" w:rsidRPr="004A24AA" w:rsidRDefault="00AF2697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</w:t>
            </w:r>
            <w:r w:rsidR="00C027F1">
              <w:rPr>
                <w:rFonts w:ascii="Lato" w:hAnsi="Lato"/>
              </w:rPr>
              <w:t>7541340846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15D9D87E" w14:textId="48C60194" w:rsidR="001F72BE" w:rsidRPr="004A24AA" w:rsidRDefault="00AF5F10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</w:t>
            </w:r>
            <w:r w:rsidR="006964AC">
              <w:rPr>
                <w:rFonts w:ascii="Lato" w:hAnsi="Lato"/>
              </w:rPr>
              <w:t>ONT BLANC CREME</w:t>
            </w:r>
            <w:r>
              <w:rPr>
                <w:rFonts w:ascii="Lato" w:hAnsi="Lato"/>
              </w:rPr>
              <w:t xml:space="preserve"> płytka</w:t>
            </w:r>
            <w:r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38</w:t>
            </w:r>
            <w:r w:rsidRPr="004A24AA">
              <w:rPr>
                <w:rFonts w:ascii="Lato" w:hAnsi="Lato"/>
              </w:rPr>
              <w:t>m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251DC6D0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  <w:hideMark/>
          </w:tcPr>
          <w:p w14:paraId="4C74C7CC" w14:textId="765D6DCA" w:rsidR="001F72BE" w:rsidRPr="004A24AA" w:rsidRDefault="00C027F1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7541340921</w:t>
            </w:r>
          </w:p>
        </w:tc>
        <w:tc>
          <w:tcPr>
            <w:tcW w:w="7229" w:type="dxa"/>
            <w:shd w:val="clear" w:color="000000" w:fill="FFFFFF"/>
            <w:noWrap/>
            <w:vAlign w:val="bottom"/>
            <w:hideMark/>
          </w:tcPr>
          <w:p w14:paraId="3721C20A" w14:textId="18E3E810" w:rsidR="001F72BE" w:rsidRPr="004A24AA" w:rsidRDefault="006964AC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ONT BLANC CREME</w:t>
            </w:r>
            <w:r w:rsidR="00AF5F10">
              <w:rPr>
                <w:rFonts w:ascii="Lato" w:hAnsi="Lato"/>
              </w:rPr>
              <w:t xml:space="preserve"> narożnik</w:t>
            </w:r>
            <w:r w:rsidR="00AF5F10"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82mb</w:t>
            </w:r>
            <w:r w:rsidR="00AF5F10" w:rsidRPr="004A24AA">
              <w:rPr>
                <w:rFonts w:ascii="Lato" w:hAnsi="Lato"/>
              </w:rPr>
              <w:t xml:space="preserve"> </w:t>
            </w:r>
            <w:r w:rsidR="001F72BE" w:rsidRPr="004A24AA">
              <w:rPr>
                <w:rFonts w:ascii="Lato" w:hAnsi="Lato"/>
              </w:rPr>
              <w:t>(NSE)</w:t>
            </w:r>
          </w:p>
        </w:tc>
      </w:tr>
      <w:tr w:rsidR="00AF5F10" w:rsidRPr="004A24AA" w14:paraId="07151616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40FAEDCC" w14:textId="457B3007" w:rsidR="00AF5F10" w:rsidRPr="004A24AA" w:rsidRDefault="00AF2697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</w:t>
            </w:r>
            <w:r w:rsidR="00C027F1">
              <w:rPr>
                <w:rFonts w:ascii="Lato" w:hAnsi="Lato"/>
              </w:rPr>
              <w:t>7541340853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758193EE" w14:textId="1D66C366" w:rsidR="00AF5F10" w:rsidRDefault="006964AC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ONT BLANC GRANITE</w:t>
            </w:r>
            <w:r w:rsidR="00AF5F10">
              <w:rPr>
                <w:rFonts w:ascii="Lato" w:hAnsi="Lato"/>
              </w:rPr>
              <w:t xml:space="preserve"> płytka</w:t>
            </w:r>
            <w:r w:rsidR="00AF5F10" w:rsidRPr="004A24AA">
              <w:rPr>
                <w:rFonts w:ascii="Lato" w:hAnsi="Lato"/>
              </w:rPr>
              <w:t xml:space="preserve"> 0,</w:t>
            </w:r>
            <w:r w:rsidR="00AF5F10">
              <w:rPr>
                <w:rFonts w:ascii="Lato" w:hAnsi="Lato"/>
              </w:rPr>
              <w:t>38</w:t>
            </w:r>
            <w:r w:rsidR="00AF5F10" w:rsidRPr="004A24AA">
              <w:rPr>
                <w:rFonts w:ascii="Lato" w:hAnsi="Lato"/>
              </w:rPr>
              <w:t>m</w:t>
            </w:r>
            <w:r w:rsidR="00AF5F10" w:rsidRPr="008D4861">
              <w:rPr>
                <w:rFonts w:ascii="Lato" w:hAnsi="Lato"/>
                <w:vertAlign w:val="superscript"/>
              </w:rPr>
              <w:t>2</w:t>
            </w:r>
            <w:r w:rsidR="00AF5F10" w:rsidRPr="004A24AA">
              <w:rPr>
                <w:rFonts w:ascii="Lato" w:hAnsi="Lato"/>
              </w:rPr>
              <w:t xml:space="preserve"> (NSE)</w:t>
            </w:r>
          </w:p>
        </w:tc>
      </w:tr>
      <w:tr w:rsidR="005A2CB1" w:rsidRPr="004A24AA" w14:paraId="3BD05541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4914E442" w14:textId="0F94A431" w:rsidR="005A2CB1" w:rsidRPr="004A24AA" w:rsidRDefault="00AF2697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</w:t>
            </w:r>
            <w:r w:rsidR="00C027F1">
              <w:rPr>
                <w:rFonts w:ascii="Lato" w:hAnsi="Lato"/>
              </w:rPr>
              <w:t>7541340938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41858F1E" w14:textId="08D97484" w:rsidR="005A2CB1" w:rsidRDefault="005A2CB1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</w:t>
            </w:r>
            <w:r w:rsidR="006964AC">
              <w:rPr>
                <w:rFonts w:ascii="Lato" w:hAnsi="Lato"/>
              </w:rPr>
              <w:t>ONT BLANC GRANITE</w:t>
            </w:r>
            <w:r>
              <w:rPr>
                <w:rFonts w:ascii="Lato" w:hAnsi="Lato"/>
              </w:rPr>
              <w:t xml:space="preserve"> narożnik</w:t>
            </w:r>
            <w:r w:rsidRPr="004A24AA">
              <w:rPr>
                <w:rFonts w:ascii="Lato" w:hAnsi="Lato"/>
              </w:rPr>
              <w:t xml:space="preserve"> 0,</w:t>
            </w:r>
            <w:r w:rsidR="006964AC">
              <w:rPr>
                <w:rFonts w:ascii="Lato" w:hAnsi="Lato"/>
              </w:rPr>
              <w:t>82mb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5A2CB1" w:rsidRPr="004A24AA" w14:paraId="7271E6A9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70D575CE" w14:textId="2F54BAD4" w:rsidR="005A2CB1" w:rsidRPr="004A24AA" w:rsidRDefault="00AF2697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</w:t>
            </w:r>
            <w:r w:rsidR="00C027F1">
              <w:rPr>
                <w:rFonts w:ascii="Lato" w:hAnsi="Lato"/>
              </w:rPr>
              <w:t>9745207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4815412B" w14:textId="46307142" w:rsidR="005A2CB1" w:rsidRDefault="005A2CB1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</w:t>
            </w:r>
            <w:r w:rsidR="006964AC">
              <w:rPr>
                <w:rFonts w:ascii="Lato" w:hAnsi="Lato"/>
              </w:rPr>
              <w:t>ONTBLANC GRIGIO</w:t>
            </w:r>
            <w:r>
              <w:rPr>
                <w:rFonts w:ascii="Lato" w:hAnsi="Lato"/>
              </w:rPr>
              <w:t xml:space="preserve"> płytka</w:t>
            </w:r>
            <w:r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38</w:t>
            </w:r>
            <w:r w:rsidRPr="004A24AA">
              <w:rPr>
                <w:rFonts w:ascii="Lato" w:hAnsi="Lato"/>
              </w:rPr>
              <w:t>m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5A2CB1" w:rsidRPr="004A24AA" w14:paraId="777B4FB8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2F26AABC" w14:textId="24B4ECB6" w:rsidR="005A2CB1" w:rsidRPr="004A24AA" w:rsidRDefault="00AF2697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</w:t>
            </w:r>
            <w:r w:rsidR="00C027F1">
              <w:rPr>
                <w:rFonts w:ascii="Lato" w:hAnsi="Lato"/>
              </w:rPr>
              <w:t>47195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7970CD27" w14:textId="5C62ADE3" w:rsidR="005A2CB1" w:rsidRDefault="005A2CB1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</w:t>
            </w:r>
            <w:r w:rsidR="006964AC">
              <w:rPr>
                <w:rFonts w:ascii="Lato" w:hAnsi="Lato"/>
              </w:rPr>
              <w:t>ONT BLANC GRIGIO</w:t>
            </w:r>
            <w:r>
              <w:rPr>
                <w:rFonts w:ascii="Lato" w:hAnsi="Lato"/>
              </w:rPr>
              <w:t xml:space="preserve"> narożnik</w:t>
            </w:r>
            <w:r w:rsidRPr="004A24AA">
              <w:rPr>
                <w:rFonts w:ascii="Lato" w:hAnsi="Lato"/>
              </w:rPr>
              <w:t xml:space="preserve"> 0,</w:t>
            </w:r>
            <w:r w:rsidR="006964AC">
              <w:rPr>
                <w:rFonts w:ascii="Lato" w:hAnsi="Lato"/>
              </w:rPr>
              <w:t>82mb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5A2CB1" w:rsidRPr="004A24AA" w14:paraId="71FA2829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058FC949" w14:textId="6CA49C45" w:rsidR="005A2CB1" w:rsidRPr="004A24AA" w:rsidRDefault="00AF2697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</w:t>
            </w:r>
            <w:r w:rsidR="00C027F1">
              <w:rPr>
                <w:rFonts w:ascii="Lato" w:hAnsi="Lato"/>
              </w:rPr>
              <w:t>7541340570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7829ADB6" w14:textId="61C63F6E" w:rsidR="005A2CB1" w:rsidRDefault="005A2CB1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A</w:t>
            </w:r>
            <w:r w:rsidR="006964AC">
              <w:rPr>
                <w:rFonts w:ascii="Lato" w:hAnsi="Lato"/>
              </w:rPr>
              <w:t>ONT BLANC MOSS</w:t>
            </w:r>
            <w:r>
              <w:rPr>
                <w:rFonts w:ascii="Lato" w:hAnsi="Lato"/>
              </w:rPr>
              <w:t xml:space="preserve"> płytka</w:t>
            </w:r>
            <w:r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38</w:t>
            </w:r>
            <w:r w:rsidRPr="004A24AA">
              <w:rPr>
                <w:rFonts w:ascii="Lato" w:hAnsi="Lato"/>
              </w:rPr>
              <w:t>m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5A2CB1" w:rsidRPr="004A24AA" w14:paraId="15B72A74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149429E4" w14:textId="6223BADE" w:rsidR="005A2CB1" w:rsidRPr="004A24AA" w:rsidRDefault="00AF2697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</w:t>
            </w:r>
            <w:r w:rsidR="00C027F1">
              <w:rPr>
                <w:rFonts w:ascii="Lato" w:hAnsi="Lato"/>
              </w:rPr>
              <w:t>7541340792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1317DE48" w14:textId="1465185F" w:rsidR="005A2CB1" w:rsidRDefault="005A2CB1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</w:t>
            </w:r>
            <w:r w:rsidR="006964AC">
              <w:rPr>
                <w:rFonts w:ascii="Lato" w:hAnsi="Lato"/>
              </w:rPr>
              <w:t>ONT BLANC MOSS</w:t>
            </w:r>
            <w:r>
              <w:rPr>
                <w:rFonts w:ascii="Lato" w:hAnsi="Lato"/>
              </w:rPr>
              <w:t xml:space="preserve"> narożniki</w:t>
            </w:r>
            <w:r w:rsidRPr="004A24AA">
              <w:rPr>
                <w:rFonts w:ascii="Lato" w:hAnsi="Lato"/>
              </w:rPr>
              <w:t xml:space="preserve"> 0,</w:t>
            </w:r>
            <w:r w:rsidR="006964AC">
              <w:rPr>
                <w:rFonts w:ascii="Lato" w:hAnsi="Lato"/>
              </w:rPr>
              <w:t xml:space="preserve">82mb </w:t>
            </w:r>
            <w:r w:rsidRPr="004A24AA">
              <w:rPr>
                <w:rFonts w:ascii="Lato" w:hAnsi="Lato"/>
              </w:rPr>
              <w:t>(NSE)</w:t>
            </w:r>
          </w:p>
        </w:tc>
      </w:tr>
      <w:tr w:rsidR="006964AC" w:rsidRPr="004A24AA" w14:paraId="535C234A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3E3C69E7" w14:textId="75C51B0E" w:rsidR="006964AC" w:rsidRDefault="00C027F1" w:rsidP="006964AC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5902409745214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2EB791AB" w14:textId="364B1091" w:rsidR="006964AC" w:rsidRDefault="006964AC" w:rsidP="006964AC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ONT BLANC NERO płytka</w:t>
            </w:r>
            <w:r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38</w:t>
            </w:r>
            <w:r w:rsidRPr="004A24AA">
              <w:rPr>
                <w:rFonts w:ascii="Lato" w:hAnsi="Lato"/>
              </w:rPr>
              <w:t>m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6964AC" w:rsidRPr="004A24AA" w14:paraId="6D6BE31E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416FA108" w14:textId="7AA31776" w:rsidR="006964AC" w:rsidRDefault="00C027F1" w:rsidP="006964AC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7218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7281822D" w14:textId="25604968" w:rsidR="006964AC" w:rsidRDefault="006964AC" w:rsidP="006964AC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ONT BLANC NERO  narożniki</w:t>
            </w:r>
            <w:r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82mb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6964AC" w:rsidRPr="004A24AA" w14:paraId="5AC76680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107C6BC4" w14:textId="165CBB41" w:rsidR="006964AC" w:rsidRDefault="00C027F1" w:rsidP="006964AC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5276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103EF847" w14:textId="753E371A" w:rsidR="006964AC" w:rsidRDefault="006964AC" w:rsidP="006964AC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ONT BLANC RUGGINE płytka</w:t>
            </w:r>
            <w:r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38</w:t>
            </w:r>
            <w:r w:rsidRPr="004A24AA">
              <w:rPr>
                <w:rFonts w:ascii="Lato" w:hAnsi="Lato"/>
              </w:rPr>
              <w:t>m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6964AC" w:rsidRPr="004A24AA" w14:paraId="1C07BD08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5F0AD49B" w14:textId="6AA0B070" w:rsidR="006964AC" w:rsidRDefault="00C027F1" w:rsidP="006964AC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7201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3D8B1740" w14:textId="306FF08D" w:rsidR="006964AC" w:rsidRDefault="006964AC" w:rsidP="006964AC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ONT BLANC RUGGINE narożniki</w:t>
            </w:r>
            <w:r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82</w:t>
            </w:r>
            <w:r w:rsidR="00890284">
              <w:rPr>
                <w:rFonts w:ascii="Lato" w:hAnsi="Lato"/>
              </w:rPr>
              <w:t>mb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6964AC" w:rsidRPr="004A24AA" w14:paraId="7F680964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4CFF8BAB" w14:textId="19D66EA7" w:rsidR="006964AC" w:rsidRDefault="00C027F1" w:rsidP="006964AC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5221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029DEBB4" w14:textId="671BAA0A" w:rsidR="006964AC" w:rsidRDefault="006964AC" w:rsidP="006964AC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ONT BLANC TERROSO płytka</w:t>
            </w:r>
            <w:r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38</w:t>
            </w:r>
            <w:r w:rsidRPr="004A24AA">
              <w:rPr>
                <w:rFonts w:ascii="Lato" w:hAnsi="Lato"/>
              </w:rPr>
              <w:t>m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6964AC" w:rsidRPr="004A24AA" w14:paraId="492CFD9F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50945B21" w14:textId="5DADBB8D" w:rsidR="006964AC" w:rsidRDefault="00C027F1" w:rsidP="006964AC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7188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6678F3C7" w14:textId="63D5DA07" w:rsidR="006964AC" w:rsidRDefault="006964AC" w:rsidP="006964AC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ONT BLANC TERROSO narożnik</w:t>
            </w:r>
            <w:r w:rsidRPr="004A24AA">
              <w:rPr>
                <w:rFonts w:ascii="Lato" w:hAnsi="Lato"/>
              </w:rPr>
              <w:t xml:space="preserve"> 0,</w:t>
            </w:r>
            <w:r w:rsidR="00890284">
              <w:rPr>
                <w:rFonts w:ascii="Lato" w:hAnsi="Lato"/>
              </w:rPr>
              <w:t>82mb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</w:tbl>
    <w:p w14:paraId="0260D07D" w14:textId="49A99E2A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2A7EA8F9" w14:textId="6849F981" w:rsidR="008E75C9" w:rsidRDefault="008E75C9" w:rsidP="00C142D2">
      <w:pPr>
        <w:ind w:right="543"/>
        <w:jc w:val="center"/>
        <w:rPr>
          <w:rFonts w:ascii="Lato" w:hAnsi="Lato"/>
          <w:b/>
          <w:bCs/>
        </w:rPr>
      </w:pPr>
    </w:p>
    <w:p w14:paraId="5E1E7545" w14:textId="5185AD8F" w:rsidR="0076530E" w:rsidRDefault="0076530E" w:rsidP="00C142D2">
      <w:pPr>
        <w:ind w:right="543"/>
        <w:jc w:val="center"/>
        <w:rPr>
          <w:rFonts w:ascii="Lato" w:hAnsi="Lato"/>
          <w:b/>
          <w:bCs/>
        </w:rPr>
      </w:pPr>
    </w:p>
    <w:p w14:paraId="11E4A551" w14:textId="6C929C25" w:rsidR="00451177" w:rsidRDefault="00390414" w:rsidP="00390414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  <w:noProof/>
        </w:rPr>
        <w:drawing>
          <wp:inline distT="0" distB="0" distL="0" distR="0" wp14:anchorId="776C87C5" wp14:editId="3AF538D8">
            <wp:extent cx="1397000" cy="1397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</w:rPr>
        <w:tab/>
      </w:r>
      <w:r w:rsidR="00890284">
        <w:rPr>
          <w:rFonts w:ascii="Lato" w:hAnsi="Lato"/>
          <w:b/>
          <w:bCs/>
          <w:noProof/>
        </w:rPr>
        <w:drawing>
          <wp:inline distT="0" distB="0" distL="0" distR="0" wp14:anchorId="43D50F5C" wp14:editId="150978F6">
            <wp:extent cx="1390650" cy="1390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177">
        <w:rPr>
          <w:rFonts w:ascii="Lato" w:hAnsi="Lato"/>
          <w:b/>
          <w:bCs/>
        </w:rPr>
        <w:tab/>
      </w:r>
      <w:r w:rsidR="00451177">
        <w:rPr>
          <w:rFonts w:ascii="Lato" w:hAnsi="Lato"/>
          <w:b/>
          <w:bCs/>
          <w:noProof/>
        </w:rPr>
        <w:drawing>
          <wp:inline distT="0" distB="0" distL="0" distR="0" wp14:anchorId="667B10BE" wp14:editId="4B708586">
            <wp:extent cx="1397000" cy="1397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5831" w14:textId="7011D0F3" w:rsidR="00451177" w:rsidRDefault="00390414" w:rsidP="00451177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  <w:t xml:space="preserve">  Mont Blanc Black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Mont Blanc </w:t>
      </w:r>
      <w:proofErr w:type="spellStart"/>
      <w:r>
        <w:rPr>
          <w:rFonts w:ascii="Lato" w:hAnsi="Lato"/>
          <w:b/>
          <w:bCs/>
        </w:rPr>
        <w:t>Creme</w:t>
      </w:r>
      <w:proofErr w:type="spellEnd"/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Mont Blanc </w:t>
      </w:r>
      <w:proofErr w:type="spellStart"/>
      <w:r>
        <w:rPr>
          <w:rFonts w:ascii="Lato" w:hAnsi="Lato"/>
          <w:b/>
          <w:bCs/>
        </w:rPr>
        <w:t>Granite</w:t>
      </w:r>
      <w:proofErr w:type="spellEnd"/>
    </w:p>
    <w:p w14:paraId="396B3B71" w14:textId="77777777" w:rsidR="00451177" w:rsidRDefault="00451177" w:rsidP="00451177">
      <w:pPr>
        <w:ind w:right="543"/>
        <w:rPr>
          <w:rFonts w:ascii="Lato" w:hAnsi="Lato"/>
          <w:b/>
          <w:bCs/>
        </w:rPr>
      </w:pPr>
    </w:p>
    <w:p w14:paraId="05D7F04F" w14:textId="68203512" w:rsidR="00390414" w:rsidRDefault="00451177" w:rsidP="00390414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  <w:noProof/>
        </w:rPr>
        <w:drawing>
          <wp:inline distT="0" distB="0" distL="0" distR="0" wp14:anchorId="00DAB539" wp14:editId="26B73BD4">
            <wp:extent cx="1397000" cy="1397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414">
        <w:rPr>
          <w:rFonts w:ascii="Lato" w:hAnsi="Lato"/>
          <w:b/>
          <w:bCs/>
        </w:rPr>
        <w:tab/>
      </w:r>
      <w:r>
        <w:rPr>
          <w:rFonts w:ascii="Lato" w:hAnsi="Lato"/>
          <w:b/>
          <w:bCs/>
          <w:noProof/>
        </w:rPr>
        <w:drawing>
          <wp:inline distT="0" distB="0" distL="0" distR="0" wp14:anchorId="1F7608BC" wp14:editId="423D23CD">
            <wp:extent cx="1397000" cy="1397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414">
        <w:rPr>
          <w:rFonts w:ascii="Lato" w:hAnsi="Lato"/>
          <w:b/>
          <w:bCs/>
        </w:rPr>
        <w:tab/>
      </w:r>
      <w:r>
        <w:rPr>
          <w:rFonts w:ascii="Lato" w:hAnsi="Lato"/>
          <w:b/>
          <w:bCs/>
          <w:noProof/>
        </w:rPr>
        <w:drawing>
          <wp:inline distT="0" distB="0" distL="0" distR="0" wp14:anchorId="34B130E0" wp14:editId="22CC3A61">
            <wp:extent cx="1397000" cy="1397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F0BF" w14:textId="0FF39664" w:rsidR="00390414" w:rsidRDefault="00390414" w:rsidP="00390414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Mont Blanc </w:t>
      </w:r>
      <w:proofErr w:type="spellStart"/>
      <w:r>
        <w:rPr>
          <w:rFonts w:ascii="Lato" w:hAnsi="Lato"/>
          <w:b/>
          <w:bCs/>
        </w:rPr>
        <w:t>Grigio</w:t>
      </w:r>
      <w:proofErr w:type="spellEnd"/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Mont Blanc </w:t>
      </w:r>
      <w:proofErr w:type="spellStart"/>
      <w:r>
        <w:rPr>
          <w:rFonts w:ascii="Lato" w:hAnsi="Lato"/>
          <w:b/>
          <w:bCs/>
        </w:rPr>
        <w:t>Moss</w:t>
      </w:r>
      <w:proofErr w:type="spellEnd"/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Mont Blanc Nero</w:t>
      </w:r>
    </w:p>
    <w:p w14:paraId="08869729" w14:textId="7BE11B0E" w:rsidR="00390414" w:rsidRDefault="00390414" w:rsidP="00451177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</w:t>
      </w:r>
    </w:p>
    <w:p w14:paraId="5A28E79A" w14:textId="408121E5" w:rsidR="000968B1" w:rsidRDefault="00451177" w:rsidP="00390414">
      <w:pPr>
        <w:ind w:left="1416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  <w:noProof/>
        </w:rPr>
        <w:drawing>
          <wp:inline distT="0" distB="0" distL="0" distR="0" wp14:anchorId="253F9251" wp14:editId="26E31AB7">
            <wp:extent cx="1397000" cy="13970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414">
        <w:rPr>
          <w:rFonts w:ascii="Lato" w:hAnsi="Lato"/>
          <w:b/>
          <w:bCs/>
        </w:rPr>
        <w:tab/>
      </w:r>
      <w:r w:rsidR="00390414">
        <w:rPr>
          <w:rFonts w:ascii="Lato" w:hAnsi="Lato"/>
          <w:b/>
          <w:bCs/>
          <w:noProof/>
        </w:rPr>
        <w:drawing>
          <wp:inline distT="0" distB="0" distL="0" distR="0" wp14:anchorId="511FFF3D" wp14:editId="3B7E6302">
            <wp:extent cx="1397000" cy="1397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36CB" w14:textId="6489C44F" w:rsidR="00390414" w:rsidRDefault="00390414" w:rsidP="00390414">
      <w:pPr>
        <w:ind w:left="1416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Mony Blanc </w:t>
      </w:r>
      <w:proofErr w:type="spellStart"/>
      <w:r>
        <w:rPr>
          <w:rFonts w:ascii="Lato" w:hAnsi="Lato"/>
          <w:b/>
          <w:bCs/>
        </w:rPr>
        <w:t>Ruggine</w:t>
      </w:r>
      <w:proofErr w:type="spellEnd"/>
      <w:r>
        <w:rPr>
          <w:rFonts w:ascii="Lato" w:hAnsi="Lato"/>
          <w:b/>
          <w:bCs/>
        </w:rPr>
        <w:tab/>
        <w:t xml:space="preserve"> Mont Blanc </w:t>
      </w:r>
      <w:proofErr w:type="spellStart"/>
      <w:r>
        <w:rPr>
          <w:rFonts w:ascii="Lato" w:hAnsi="Lato"/>
          <w:b/>
          <w:bCs/>
        </w:rPr>
        <w:t>Terroso</w:t>
      </w:r>
      <w:proofErr w:type="spellEnd"/>
    </w:p>
    <w:p w14:paraId="77175F9D" w14:textId="56BBFBB3" w:rsidR="00390414" w:rsidRDefault="00390414" w:rsidP="00390414">
      <w:pPr>
        <w:ind w:left="1416" w:right="543" w:firstLine="708"/>
        <w:rPr>
          <w:rFonts w:ascii="Lato" w:hAnsi="Lato"/>
          <w:b/>
          <w:bCs/>
        </w:rPr>
      </w:pPr>
    </w:p>
    <w:p w14:paraId="04B3F100" w14:textId="063140DB" w:rsidR="00390414" w:rsidRDefault="00390414" w:rsidP="00390414">
      <w:pPr>
        <w:ind w:left="1416" w:right="543" w:firstLine="708"/>
        <w:rPr>
          <w:rFonts w:ascii="Lato" w:hAnsi="Lato"/>
          <w:b/>
          <w:bCs/>
        </w:rPr>
      </w:pPr>
    </w:p>
    <w:p w14:paraId="2A91B959" w14:textId="77777777" w:rsidR="00390414" w:rsidRDefault="00390414" w:rsidP="00390414">
      <w:pPr>
        <w:ind w:left="1416" w:right="543" w:firstLine="708"/>
        <w:rPr>
          <w:rFonts w:ascii="Lato" w:hAnsi="Lato"/>
          <w:b/>
          <w:bCs/>
        </w:rPr>
      </w:pPr>
    </w:p>
    <w:p w14:paraId="30CF0C3C" w14:textId="77777777" w:rsidR="0076530E" w:rsidRDefault="0076530E" w:rsidP="0076530E">
      <w:pPr>
        <w:ind w:right="543"/>
        <w:rPr>
          <w:rFonts w:ascii="Lato" w:hAnsi="Lato"/>
          <w:b/>
          <w:bCs/>
        </w:rPr>
      </w:pPr>
    </w:p>
    <w:p w14:paraId="6C7E83B8" w14:textId="79ECC895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0BD7EE9F" w14:textId="77777777" w:rsidR="007B2A9E" w:rsidRDefault="007B2A9E" w:rsidP="0076530E">
      <w:pPr>
        <w:ind w:right="543"/>
        <w:jc w:val="center"/>
        <w:rPr>
          <w:rFonts w:ascii="Lato" w:hAnsi="Lato"/>
          <w:b/>
          <w:bCs/>
        </w:rPr>
      </w:pPr>
    </w:p>
    <w:p w14:paraId="0203FA35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3A6281A3" w14:textId="77777777" w:rsidR="00761AD5" w:rsidRPr="004A24AA" w:rsidRDefault="00761AD5" w:rsidP="00761AD5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tbl>
      <w:tblPr>
        <w:tblStyle w:val="Tabela-Siatka"/>
        <w:tblpPr w:leftFromText="141" w:rightFromText="141" w:vertAnchor="text" w:horzAnchor="margin" w:tblpXSpec="center" w:tblpY="733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854"/>
        <w:gridCol w:w="1705"/>
      </w:tblGrid>
      <w:tr w:rsidR="00761AD5" w14:paraId="6804B1FD" w14:textId="77777777" w:rsidTr="00465695">
        <w:tc>
          <w:tcPr>
            <w:tcW w:w="2559" w:type="dxa"/>
          </w:tcPr>
          <w:p w14:paraId="70141A76" w14:textId="77777777" w:rsidR="00761AD5" w:rsidRDefault="00761AD5" w:rsidP="00465695">
            <w:pPr>
              <w:ind w:right="543"/>
              <w:rPr>
                <w:rFonts w:ascii="Lato Black" w:hAnsi="Lato Black"/>
                <w:b/>
                <w:bCs/>
                <w:noProof/>
              </w:rPr>
            </w:pPr>
          </w:p>
          <w:p w14:paraId="4E480F50" w14:textId="34D897F7" w:rsidR="00761AD5" w:rsidRPr="00E90460" w:rsidRDefault="00890284" w:rsidP="00465695">
            <w:pPr>
              <w:ind w:left="-111" w:right="543" w:firstLine="111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54x13,8x2</w:t>
            </w:r>
          </w:p>
          <w:p w14:paraId="3D804003" w14:textId="77777777" w:rsidR="00761AD5" w:rsidRPr="00967283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7C2485A8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202884AE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4D76CA6C" w14:textId="77777777" w:rsidR="00761AD5" w:rsidRPr="00967283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61406873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7EF3EE19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F022B9E" w14:textId="714BF586" w:rsidR="00761AD5" w:rsidRDefault="00890284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,07</w:t>
            </w:r>
          </w:p>
        </w:tc>
        <w:tc>
          <w:tcPr>
            <w:tcW w:w="1990" w:type="dxa"/>
          </w:tcPr>
          <w:p w14:paraId="41503406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3CE8AC1D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451F9785" w14:textId="402B519A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8E794C">
              <w:rPr>
                <w:rFonts w:ascii="Lato" w:hAnsi="Lato"/>
                <w:b/>
                <w:bCs/>
                <w:noProof/>
              </w:rPr>
              <w:t>0</w:t>
            </w:r>
            <w:r w:rsidR="00890284">
              <w:rPr>
                <w:rFonts w:ascii="Lato" w:hAnsi="Lato"/>
                <w:b/>
                <w:bCs/>
                <w:noProof/>
              </w:rPr>
              <w:t>74</w:t>
            </w:r>
          </w:p>
        </w:tc>
      </w:tr>
      <w:tr w:rsidR="00761AD5" w14:paraId="136CD93E" w14:textId="77777777" w:rsidTr="00465695">
        <w:tc>
          <w:tcPr>
            <w:tcW w:w="2559" w:type="dxa"/>
          </w:tcPr>
          <w:p w14:paraId="172D2D99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51D6E55B" wp14:editId="3C29B8FD">
                  <wp:extent cx="690072" cy="7239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15A2" w14:textId="1943D68A" w:rsidR="00761AD5" w:rsidRDefault="00890284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6</w:t>
            </w:r>
            <w:r w:rsidR="00761AD5">
              <w:rPr>
                <w:rFonts w:ascii="Lato" w:hAnsi="Lato"/>
                <w:b/>
                <w:bCs/>
                <w:noProof/>
              </w:rPr>
              <w:t xml:space="preserve"> szt. / pcs</w:t>
            </w:r>
          </w:p>
          <w:p w14:paraId="64B9B387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43292D6A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1DC02083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EAC15BB" w14:textId="0C23A445" w:rsidR="00761AD5" w:rsidRDefault="00890284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2,4</w:t>
            </w:r>
          </w:p>
        </w:tc>
        <w:tc>
          <w:tcPr>
            <w:tcW w:w="1990" w:type="dxa"/>
          </w:tcPr>
          <w:p w14:paraId="5ACAA676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2B60DCB4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3DFFA515" w14:textId="4C38ECE1" w:rsidR="00761AD5" w:rsidRDefault="007B2A9E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890284">
              <w:rPr>
                <w:rFonts w:ascii="Lato" w:hAnsi="Lato"/>
                <w:b/>
                <w:bCs/>
                <w:noProof/>
              </w:rPr>
              <w:t>44</w:t>
            </w:r>
          </w:p>
        </w:tc>
      </w:tr>
    </w:tbl>
    <w:p w14:paraId="37D6EE35" w14:textId="75EA1237" w:rsidR="00C142D2" w:rsidRDefault="00C142D2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C9BA9F" w14:textId="69093C4D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25B4E4F" w14:textId="23D7FB9A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DC00B0" w14:textId="26132D31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8B96EB1" w14:textId="0CD8577E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2A1326C" w14:textId="5D18352C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4BCADF5" w14:textId="556A42BB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88ED8A6" w14:textId="4B1A348B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75E82FA" w14:textId="0FD3796E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3EE624D0" w14:textId="1E1F0DB7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E8D15BE" w14:textId="77777777" w:rsidR="007B2A9E" w:rsidRDefault="007B2A9E" w:rsidP="00390414">
      <w:pPr>
        <w:spacing w:after="160" w:line="259" w:lineRule="auto"/>
        <w:ind w:right="543"/>
        <w:rPr>
          <w:rFonts w:ascii="Lato" w:hAnsi="Lato"/>
        </w:rPr>
      </w:pP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7777777" w:rsidR="00C142D2" w:rsidRDefault="00C142D2" w:rsidP="00AF2697">
      <w:pPr>
        <w:spacing w:after="160" w:line="259" w:lineRule="auto"/>
        <w:ind w:right="543" w:firstLine="708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F809" w14:textId="327D81FD" w:rsidR="00C142D2" w:rsidRPr="003914DC" w:rsidRDefault="00C142D2" w:rsidP="00AF2697">
      <w:pPr>
        <w:spacing w:after="160" w:line="259" w:lineRule="auto"/>
        <w:ind w:left="568" w:right="543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Betonowa elewacyjna okładzina ścienna imitująca naturalny kamień przeznaczona  jest do dekorowania ścian zewnętrznych i wewnętrznych budynku.</w:t>
      </w:r>
    </w:p>
    <w:p w14:paraId="13F0A446" w14:textId="77777777" w:rsidR="001F75FD" w:rsidRPr="00E92863" w:rsidRDefault="001F75FD" w:rsidP="001F75FD">
      <w:p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0435FD0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rwałe kolory imitujące naturalny kamień,</w:t>
      </w:r>
    </w:p>
    <w:p w14:paraId="73BF8A59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ie wymagają impregnacji,</w:t>
      </w:r>
    </w:p>
    <w:p w14:paraId="162B65BB" w14:textId="6BA68DFF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Odporny na warunki atmosferyczne,</w:t>
      </w:r>
    </w:p>
    <w:p w14:paraId="522082E2" w14:textId="6114224B" w:rsidR="00C142D2" w:rsidRPr="003914DC" w:rsidRDefault="00761AD5" w:rsidP="00827A0D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turalne materiały,</w:t>
      </w:r>
    </w:p>
    <w:p w14:paraId="4449FB62" w14:textId="21A364A2" w:rsidR="00C142D2" w:rsidRPr="003914DC" w:rsidRDefault="00761AD5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 zewnątrz i do wewnątrz,</w:t>
      </w:r>
    </w:p>
    <w:p w14:paraId="26DBDC08" w14:textId="348D1252" w:rsidR="00761AD5" w:rsidRPr="003914DC" w:rsidRDefault="00761AD5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Mrozoodporne,</w:t>
      </w:r>
    </w:p>
    <w:p w14:paraId="23049EF2" w14:textId="59030846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Reakcja na ogień: </w:t>
      </w:r>
      <w:proofErr w:type="spellStart"/>
      <w:r w:rsidRPr="003914DC">
        <w:rPr>
          <w:rFonts w:ascii="Lato" w:hAnsi="Lato"/>
          <w:sz w:val="22"/>
          <w:szCs w:val="22"/>
        </w:rPr>
        <w:t>Euroklasa</w:t>
      </w:r>
      <w:proofErr w:type="spellEnd"/>
      <w:r w:rsidRPr="003914DC">
        <w:rPr>
          <w:rFonts w:ascii="Lato" w:hAnsi="Lato"/>
          <w:sz w:val="22"/>
          <w:szCs w:val="22"/>
        </w:rPr>
        <w:t xml:space="preserve"> A1</w:t>
      </w:r>
    </w:p>
    <w:p w14:paraId="64614543" w14:textId="001C52D1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olerancja wymiarowa: Klasa A</w:t>
      </w:r>
    </w:p>
    <w:p w14:paraId="59A1BF84" w14:textId="30355DDD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Wytrzymałość na ściskanie: Klasa wytrzymałości ≥ LC25/28</w:t>
      </w:r>
    </w:p>
    <w:p w14:paraId="0A5EA9E6" w14:textId="6CA8A263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3FDEE271" w14:textId="77777777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Szczegółowe informacje dotyczące zgodności wyrobu znajdują się w Deklaracji Właściwości Użytkowych (DWU nr:1/2023-MAX-STONE) dostępnych na stronie producenta lub na żądanie. </w:t>
      </w:r>
    </w:p>
    <w:p w14:paraId="1C6A94E5" w14:textId="77777777" w:rsidR="007A1C9E" w:rsidRPr="00761AD5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425013F3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instrukcja montażu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OWIERZCHNI</w:t>
      </w:r>
    </w:p>
    <w:p w14:paraId="3E0B0C3E" w14:textId="77777777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wierzchnię oczyścić z kurzu oraz większych nierówności (zacieki farby, nadmiar tynku, stare powłoki farb, tapety itp.). Powierzchnia powinna być gładka, sucha, możliwie odtłuszczona oraz pozbawiona wszelkich substancji antyadhezyjnych czy korozji biologicznej.</w:t>
      </w:r>
    </w:p>
    <w:p w14:paraId="48E1817C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RODUKTU</w:t>
      </w:r>
    </w:p>
    <w:p w14:paraId="172A3342" w14:textId="2B3420D1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Betonowe płyty należy wyciągnąć z opakowania, następnie zaaranżować docelowy układ kompozycyjny rozkładając je na podłodze. Należy mieszać płytki z kilku opakowań równocześnie, aby uniknąć zbytniej powtarzalności faktur i deseni.</w:t>
      </w:r>
    </w:p>
    <w:p w14:paraId="09DBC300" w14:textId="4ED49F01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DE4D88E" w14:textId="77777777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8FD1875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MONTAŻ</w:t>
      </w:r>
    </w:p>
    <w:p w14:paraId="4F329013" w14:textId="77777777" w:rsidR="008E75C9" w:rsidRDefault="00C142D2" w:rsidP="00C142D2">
      <w:pPr>
        <w:ind w:left="360" w:right="543"/>
        <w:rPr>
          <w:rFonts w:ascii="Lato" w:hAnsi="Lato"/>
          <w:spacing w:val="15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Do mocowania płytek zaleca się stosowanie kleju elastycznego i mrozoodpornego MAXGLUE. Klej należy </w:t>
      </w:r>
      <w:r w:rsidRPr="008E75C9">
        <w:rPr>
          <w:rFonts w:ascii="Lato" w:hAnsi="Lato"/>
          <w:spacing w:val="-2"/>
          <w:sz w:val="22"/>
          <w:szCs w:val="22"/>
        </w:rPr>
        <w:t>nanosić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zgodn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z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instrukcją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n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opakowaniu.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Krawędz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płytek dosuwamy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do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sieb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tak,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aby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n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było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 xml:space="preserve">między </w:t>
      </w:r>
      <w:r w:rsidRPr="008E75C9">
        <w:rPr>
          <w:rFonts w:ascii="Lato" w:hAnsi="Lato"/>
          <w:sz w:val="22"/>
          <w:szCs w:val="22"/>
        </w:rPr>
        <w:t>nimi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dstępów.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ie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leić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jedna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d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rugą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ionowym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zie.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jlepszy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efekt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zyskujemy klejąc</w:t>
      </w:r>
      <w:r w:rsidRPr="008E75C9">
        <w:rPr>
          <w:rFonts w:ascii="Lato" w:hAnsi="Lato"/>
          <w:spacing w:val="-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olejne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y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ziome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esunięciem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½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zerokości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ki</w:t>
      </w:r>
      <w:r w:rsidRPr="008E75C9">
        <w:rPr>
          <w:rFonts w:ascii="Lato" w:hAnsi="Lato"/>
          <w:spacing w:val="-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zględem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przedniego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u. W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rakcie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ac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nikać</w:t>
      </w:r>
      <w:r w:rsidRPr="008E75C9">
        <w:rPr>
          <w:rFonts w:ascii="Lato" w:hAnsi="Lato"/>
          <w:spacing w:val="-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abrudzeni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i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bocznych</w:t>
      </w:r>
      <w:r w:rsidRPr="008E75C9">
        <w:rPr>
          <w:rFonts w:ascii="Lato" w:hAnsi="Lato"/>
          <w:spacing w:val="-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rawędzi.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ypadku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abrudzeni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lej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 niezwłocznie</w:t>
      </w:r>
      <w:r w:rsidRPr="008E75C9">
        <w:rPr>
          <w:rFonts w:ascii="Lato" w:hAnsi="Lato"/>
          <w:spacing w:val="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myć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y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życiu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ilgotnej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zczotki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lub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gąbki.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</w:p>
    <w:p w14:paraId="3837BA17" w14:textId="77777777" w:rsidR="008E75C9" w:rsidRDefault="00C142D2" w:rsidP="00C142D2">
      <w:pPr>
        <w:ind w:left="360" w:right="543"/>
        <w:rPr>
          <w:rFonts w:ascii="Lato" w:hAnsi="Lato"/>
          <w:spacing w:val="-6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Do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cięcia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tosować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rzędzia z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arczą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iamentową.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ac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winny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być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owadzon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</w:p>
    <w:p w14:paraId="0A9802B4" w14:textId="61CE08E2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emperaturze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d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+10°C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o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+25°C.</w:t>
      </w:r>
    </w:p>
    <w:p w14:paraId="04AC63A6" w14:textId="77777777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</w:p>
    <w:p w14:paraId="647789E1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4C336F13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ołówek,</w:t>
      </w:r>
    </w:p>
    <w:p w14:paraId="6C38FB8C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taśma miernicza,</w:t>
      </w:r>
    </w:p>
    <w:p w14:paraId="61172D48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ziomica,</w:t>
      </w:r>
    </w:p>
    <w:p w14:paraId="51311413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zaprawa klejowa</w:t>
      </w:r>
    </w:p>
    <w:p w14:paraId="62DBEC79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rękawice ochronne,</w:t>
      </w:r>
    </w:p>
    <w:p w14:paraId="020E261A" w14:textId="2877B1F4" w:rsidR="00C142D2" w:rsidRPr="008E75C9" w:rsidRDefault="00C142D2" w:rsidP="006451E8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aca zębata</w:t>
      </w:r>
    </w:p>
    <w:p w14:paraId="12F2AE1E" w14:textId="77777777" w:rsidR="003914DC" w:rsidRPr="008E75C9" w:rsidRDefault="003914DC" w:rsidP="007B2A9E">
      <w:pPr>
        <w:pStyle w:val="Akapitzlist"/>
        <w:spacing w:after="1" w:line="261" w:lineRule="auto"/>
        <w:ind w:left="1799" w:right="543"/>
        <w:jc w:val="both"/>
        <w:rPr>
          <w:rFonts w:ascii="Lato" w:hAnsi="Lato"/>
          <w:sz w:val="22"/>
          <w:szCs w:val="22"/>
        </w:rPr>
      </w:pP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4E19D29E" w14:textId="77777777" w:rsidR="00C142D2" w:rsidRPr="004505DD" w:rsidRDefault="00C142D2" w:rsidP="00C142D2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14BA7D92" w14:textId="77777777" w:rsidR="008E75C9" w:rsidRDefault="00C142D2" w:rsidP="003914DC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Kamień betonowy powinien być składowany na pełno powierzchniowych podkładach (np. palety), </w:t>
      </w:r>
    </w:p>
    <w:p w14:paraId="548BFF95" w14:textId="3DD0F7AD" w:rsidR="00076400" w:rsidRPr="008E75C9" w:rsidRDefault="00C142D2" w:rsidP="003914DC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lastRenderedPageBreak/>
        <w:t xml:space="preserve">w suchych, dobrze wentylowanych pomieszczeniach o stałej temperaturze, zabezpieczonych przed wilgocią. Kamień należy transportować, przy użyciu stabilnych podkładów. Podczas transportowania produktu należy go odpowiednio zabezpieczyć przed warunkami atmosferycznymi i ześlizgnięciem. </w:t>
      </w:r>
      <w:r w:rsidR="00340B68" w:rsidRPr="008E75C9">
        <w:rPr>
          <w:rFonts w:ascii="Lato" w:hAnsi="Lato"/>
          <w:sz w:val="22"/>
          <w:szCs w:val="22"/>
        </w:rPr>
        <w:t>P</w:t>
      </w:r>
      <w:r w:rsidRPr="008E75C9">
        <w:rPr>
          <w:rFonts w:ascii="Lato" w:hAnsi="Lato"/>
          <w:sz w:val="22"/>
          <w:szCs w:val="22"/>
        </w:rPr>
        <w:t xml:space="preserve">rzechowywać w oryginalnych opakowaniach, w temperaturze powyżej +5°C. </w:t>
      </w:r>
    </w:p>
    <w:p w14:paraId="2E00A9D4" w14:textId="77777777" w:rsidR="00076400" w:rsidRPr="00E92863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786BB97B" w14:textId="096EA030" w:rsidR="00C142D2" w:rsidRPr="008E75C9" w:rsidRDefault="00C142D2" w:rsidP="008E75C9">
      <w:pPr>
        <w:ind w:left="360" w:right="543"/>
        <w:rPr>
          <w:rFonts w:ascii="Lato" w:hAnsi="Lato"/>
          <w:b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wierzchnie kamieni można czyścić</w:t>
      </w:r>
      <w:r w:rsidR="0095218D" w:rsidRPr="008E75C9">
        <w:rPr>
          <w:rFonts w:ascii="Lato" w:hAnsi="Lato"/>
          <w:sz w:val="22"/>
          <w:szCs w:val="22"/>
        </w:rPr>
        <w:t xml:space="preserve"> przy użyciu wilgotnej gąbki</w:t>
      </w:r>
      <w:r w:rsidRPr="008E75C9">
        <w:rPr>
          <w:rFonts w:ascii="Lato" w:hAnsi="Lato"/>
          <w:sz w:val="22"/>
          <w:szCs w:val="22"/>
        </w:rPr>
        <w:t xml:space="preserve"> uważając by nie uszkodzić warstwy druku.</w:t>
      </w:r>
    </w:p>
    <w:p w14:paraId="57B79499" w14:textId="22D5FF9B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sectPr w:rsidR="00C142D2" w:rsidRPr="004505DD" w:rsidSect="00ED4A1A">
      <w:headerReference w:type="even" r:id="rId21"/>
      <w:footerReference w:type="default" r:id="rId22"/>
      <w:head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20F4" w14:textId="77777777" w:rsidR="0046659B" w:rsidRDefault="0046659B" w:rsidP="00CD1BD9">
      <w:r>
        <w:separator/>
      </w:r>
    </w:p>
  </w:endnote>
  <w:endnote w:type="continuationSeparator" w:id="0">
    <w:p w14:paraId="5D1EC152" w14:textId="77777777" w:rsidR="0046659B" w:rsidRDefault="0046659B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C027F1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927BEB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6424D9E2" w:rsidR="00726634" w:rsidRPr="00C027F1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 w:rsidRPr="00C027F1"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Producent / Manufacturer</w:t>
          </w:r>
        </w:p>
        <w:p w14:paraId="679F00B2" w14:textId="5B1DA1EB" w:rsidR="00726634" w:rsidRPr="00C027F1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 w:rsidRPr="00C027F1"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Max-Stone sp. z </w:t>
          </w:r>
          <w:proofErr w:type="spellStart"/>
          <w:r w:rsidRPr="00C027F1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C027F1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59BF2EB3" w:rsidR="00726634" w:rsidRPr="00C027F1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C027F1">
            <w:rPr>
              <w:rFonts w:ascii="Lato" w:hAnsi="Lato"/>
              <w:b/>
              <w:sz w:val="12"/>
              <w:szCs w:val="12"/>
            </w:rPr>
            <w:t xml:space="preserve">                  Ul. Prezydenta Ryszarda</w:t>
          </w:r>
        </w:p>
        <w:p w14:paraId="1A24BBC4" w14:textId="49A3D6A8" w:rsidR="00726634" w:rsidRPr="00C027F1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C027F1">
            <w:rPr>
              <w:rFonts w:ascii="Lato" w:hAnsi="Lato"/>
              <w:b/>
              <w:sz w:val="12"/>
              <w:szCs w:val="12"/>
            </w:rPr>
            <w:t xml:space="preserve">                  Kaczorowskiego 18</w:t>
          </w:r>
        </w:p>
        <w:p w14:paraId="7DE31224" w14:textId="0EF64001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 w:rsidRPr="00C027F1">
            <w:rPr>
              <w:rFonts w:ascii="Lato" w:hAnsi="Lato"/>
              <w:b/>
              <w:sz w:val="12"/>
              <w:szCs w:val="12"/>
            </w:rPr>
            <w:t xml:space="preserve">                  38-40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436AA5DD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AF5F10">
            <w:rPr>
              <w:rFonts w:ascii="Lato Black" w:hAnsi="Lato Black"/>
              <w:sz w:val="16"/>
              <w:szCs w:val="16"/>
            </w:rPr>
            <w:t>0</w:t>
          </w:r>
          <w:r w:rsidR="00FC588B">
            <w:rPr>
              <w:rFonts w:ascii="Lato Black" w:hAnsi="Lato Black"/>
              <w:sz w:val="16"/>
              <w:szCs w:val="16"/>
            </w:rPr>
            <w:t>8</w:t>
          </w:r>
          <w:r w:rsidRPr="00990579">
            <w:rPr>
              <w:rFonts w:ascii="Lato Black" w:hAnsi="Lato Black"/>
              <w:sz w:val="16"/>
              <w:szCs w:val="16"/>
            </w:rPr>
            <w:t>/NSE/202</w:t>
          </w:r>
          <w:r w:rsidR="00890284">
            <w:rPr>
              <w:rFonts w:ascii="Lato Black" w:hAnsi="Lato Black"/>
              <w:sz w:val="16"/>
              <w:szCs w:val="16"/>
            </w:rPr>
            <w:t>5</w:t>
          </w:r>
        </w:p>
        <w:p w14:paraId="037C075B" w14:textId="39B027B6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C027F1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>: 0</w:t>
          </w:r>
          <w:r w:rsidR="00890284">
            <w:rPr>
              <w:rFonts w:ascii="Lato Black" w:hAnsi="Lato Black"/>
              <w:b/>
              <w:sz w:val="16"/>
              <w:szCs w:val="16"/>
            </w:rPr>
            <w:t>8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890284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01C7" w14:textId="77777777" w:rsidR="0046659B" w:rsidRDefault="0046659B" w:rsidP="00CD1BD9">
      <w:r>
        <w:separator/>
      </w:r>
    </w:p>
  </w:footnote>
  <w:footnote w:type="continuationSeparator" w:id="0">
    <w:p w14:paraId="2E1F5454" w14:textId="77777777" w:rsidR="0046659B" w:rsidRDefault="0046659B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927BEB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927BEB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6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5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508762893">
    <w:abstractNumId w:val="8"/>
  </w:num>
  <w:num w:numId="2" w16cid:durableId="883366628">
    <w:abstractNumId w:val="4"/>
  </w:num>
  <w:num w:numId="3" w16cid:durableId="802576775">
    <w:abstractNumId w:val="9"/>
  </w:num>
  <w:num w:numId="4" w16cid:durableId="569922000">
    <w:abstractNumId w:val="11"/>
  </w:num>
  <w:num w:numId="5" w16cid:durableId="729417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008653">
    <w:abstractNumId w:val="10"/>
  </w:num>
  <w:num w:numId="7" w16cid:durableId="501161293">
    <w:abstractNumId w:val="10"/>
  </w:num>
  <w:num w:numId="8" w16cid:durableId="81612820">
    <w:abstractNumId w:val="0"/>
  </w:num>
  <w:num w:numId="9" w16cid:durableId="276374090">
    <w:abstractNumId w:val="13"/>
  </w:num>
  <w:num w:numId="10" w16cid:durableId="1424690351">
    <w:abstractNumId w:val="12"/>
  </w:num>
  <w:num w:numId="11" w16cid:durableId="1086732371">
    <w:abstractNumId w:val="2"/>
  </w:num>
  <w:num w:numId="12" w16cid:durableId="1242563060">
    <w:abstractNumId w:val="15"/>
  </w:num>
  <w:num w:numId="13" w16cid:durableId="301925522">
    <w:abstractNumId w:val="5"/>
  </w:num>
  <w:num w:numId="14" w16cid:durableId="1180045108">
    <w:abstractNumId w:val="7"/>
  </w:num>
  <w:num w:numId="15" w16cid:durableId="790517915">
    <w:abstractNumId w:val="1"/>
  </w:num>
  <w:num w:numId="16" w16cid:durableId="209532516">
    <w:abstractNumId w:val="6"/>
  </w:num>
  <w:num w:numId="17" w16cid:durableId="1028141047">
    <w:abstractNumId w:val="3"/>
  </w:num>
  <w:num w:numId="18" w16cid:durableId="7958762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76400"/>
    <w:rsid w:val="000968B1"/>
    <w:rsid w:val="000D1DB8"/>
    <w:rsid w:val="00103006"/>
    <w:rsid w:val="001476A4"/>
    <w:rsid w:val="00166B6E"/>
    <w:rsid w:val="00193E31"/>
    <w:rsid w:val="001E4956"/>
    <w:rsid w:val="001F72BE"/>
    <w:rsid w:val="001F75FD"/>
    <w:rsid w:val="00217ABC"/>
    <w:rsid w:val="0022543E"/>
    <w:rsid w:val="00293236"/>
    <w:rsid w:val="002D4CF7"/>
    <w:rsid w:val="002D5D90"/>
    <w:rsid w:val="002F0914"/>
    <w:rsid w:val="00303FCB"/>
    <w:rsid w:val="003211E5"/>
    <w:rsid w:val="00340B68"/>
    <w:rsid w:val="00351E0F"/>
    <w:rsid w:val="00390414"/>
    <w:rsid w:val="003914DC"/>
    <w:rsid w:val="003A45ED"/>
    <w:rsid w:val="00400890"/>
    <w:rsid w:val="00425EBE"/>
    <w:rsid w:val="00451177"/>
    <w:rsid w:val="00451DB3"/>
    <w:rsid w:val="004626A1"/>
    <w:rsid w:val="0046659B"/>
    <w:rsid w:val="00466B49"/>
    <w:rsid w:val="00490E47"/>
    <w:rsid w:val="004912C8"/>
    <w:rsid w:val="00531131"/>
    <w:rsid w:val="0057643B"/>
    <w:rsid w:val="00582340"/>
    <w:rsid w:val="005A2CB1"/>
    <w:rsid w:val="005C26C0"/>
    <w:rsid w:val="005D048A"/>
    <w:rsid w:val="005D080F"/>
    <w:rsid w:val="005F2C77"/>
    <w:rsid w:val="00610B2D"/>
    <w:rsid w:val="00612484"/>
    <w:rsid w:val="006133E5"/>
    <w:rsid w:val="00635755"/>
    <w:rsid w:val="00641861"/>
    <w:rsid w:val="00654052"/>
    <w:rsid w:val="006769C8"/>
    <w:rsid w:val="00694649"/>
    <w:rsid w:val="006964AC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B2A9E"/>
    <w:rsid w:val="00815E0F"/>
    <w:rsid w:val="00827A0D"/>
    <w:rsid w:val="00831C84"/>
    <w:rsid w:val="00843CD4"/>
    <w:rsid w:val="00866A87"/>
    <w:rsid w:val="00890284"/>
    <w:rsid w:val="00892B6E"/>
    <w:rsid w:val="008A59AC"/>
    <w:rsid w:val="008D4861"/>
    <w:rsid w:val="008E57FC"/>
    <w:rsid w:val="008E75C9"/>
    <w:rsid w:val="008E794C"/>
    <w:rsid w:val="009026C2"/>
    <w:rsid w:val="00912514"/>
    <w:rsid w:val="009252B0"/>
    <w:rsid w:val="00927BEB"/>
    <w:rsid w:val="0095218D"/>
    <w:rsid w:val="009634C9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658AD"/>
    <w:rsid w:val="00AB6108"/>
    <w:rsid w:val="00AE1A80"/>
    <w:rsid w:val="00AF2697"/>
    <w:rsid w:val="00AF5F10"/>
    <w:rsid w:val="00B07437"/>
    <w:rsid w:val="00B112F2"/>
    <w:rsid w:val="00B172F0"/>
    <w:rsid w:val="00B32541"/>
    <w:rsid w:val="00B4601D"/>
    <w:rsid w:val="00B540B4"/>
    <w:rsid w:val="00B9146D"/>
    <w:rsid w:val="00BB25F0"/>
    <w:rsid w:val="00BD116C"/>
    <w:rsid w:val="00C027F1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A7EE8"/>
    <w:rsid w:val="00CB0BB9"/>
    <w:rsid w:val="00CD1BD9"/>
    <w:rsid w:val="00D11CF5"/>
    <w:rsid w:val="00D41673"/>
    <w:rsid w:val="00D6505D"/>
    <w:rsid w:val="00D82F36"/>
    <w:rsid w:val="00DC187D"/>
    <w:rsid w:val="00DE2A52"/>
    <w:rsid w:val="00DF00AE"/>
    <w:rsid w:val="00DF3947"/>
    <w:rsid w:val="00E071EA"/>
    <w:rsid w:val="00E51CD4"/>
    <w:rsid w:val="00E74DE3"/>
    <w:rsid w:val="00ED4A1A"/>
    <w:rsid w:val="00EF21B5"/>
    <w:rsid w:val="00F17468"/>
    <w:rsid w:val="00F43728"/>
    <w:rsid w:val="00F4593F"/>
    <w:rsid w:val="00F639BE"/>
    <w:rsid w:val="00F82D6F"/>
    <w:rsid w:val="00F96059"/>
    <w:rsid w:val="00F9745C"/>
    <w:rsid w:val="00FA2660"/>
    <w:rsid w:val="00FB7F75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797A-F1B3-4A32-A64C-F3A32D22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5</cp:revision>
  <cp:lastPrinted>2024-10-01T09:47:00Z</cp:lastPrinted>
  <dcterms:created xsi:type="dcterms:W3CDTF">2025-10-01T10:56:00Z</dcterms:created>
  <dcterms:modified xsi:type="dcterms:W3CDTF">2025-10-09T08:52:00Z</dcterms:modified>
</cp:coreProperties>
</file>